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D2F55" w14:textId="1D357FC6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D16FA3">
        <w:rPr>
          <w:u w:val="single"/>
        </w:rPr>
        <w:t>Noragugume</w:t>
      </w:r>
      <w:bookmarkStart w:id="0" w:name="_GoBack"/>
      <w:bookmarkEnd w:id="0"/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1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1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468D3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16FA3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53C5-FBD6-43F8-B7DC-65B1EC9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2</TotalTime>
  <Pages>1</Pages>
  <Words>446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mministrativo</cp:lastModifiedBy>
  <cp:revision>3</cp:revision>
  <cp:lastPrinted>2010-04-23T06:24:00Z</cp:lastPrinted>
  <dcterms:created xsi:type="dcterms:W3CDTF">2026-04-07T09:30:00Z</dcterms:created>
  <dcterms:modified xsi:type="dcterms:W3CDTF">2026-04-07T09:49:00Z</dcterms:modified>
</cp:coreProperties>
</file>